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DC57" w14:textId="17215F8B" w:rsidR="00DE2D7D" w:rsidRPr="00F57745" w:rsidRDefault="000A74D4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745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4E64B6">
        <w:rPr>
          <w:rFonts w:ascii="Times New Roman" w:hAnsi="Times New Roman" w:cs="Times New Roman"/>
          <w:b/>
          <w:bCs/>
          <w:sz w:val="24"/>
          <w:szCs w:val="24"/>
        </w:rPr>
        <w:t>File 1</w:t>
      </w:r>
      <w:bookmarkStart w:id="0" w:name="_GoBack"/>
      <w:bookmarkEnd w:id="0"/>
      <w:r w:rsidRPr="00F57745">
        <w:rPr>
          <w:rFonts w:ascii="Times New Roman" w:hAnsi="Times New Roman" w:cs="Times New Roman"/>
          <w:b/>
          <w:bCs/>
          <w:sz w:val="24"/>
          <w:szCs w:val="24"/>
        </w:rPr>
        <w:t>: List of Neurons Used in Figure Panels</w:t>
      </w:r>
    </w:p>
    <w:tbl>
      <w:tblPr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61"/>
        <w:gridCol w:w="1199"/>
        <w:gridCol w:w="1260"/>
        <w:gridCol w:w="950"/>
        <w:gridCol w:w="1211"/>
        <w:gridCol w:w="1170"/>
        <w:gridCol w:w="990"/>
        <w:gridCol w:w="1260"/>
        <w:gridCol w:w="1259"/>
      </w:tblGrid>
      <w:tr w:rsidR="00F57745" w:rsidRPr="00F57745" w14:paraId="654F1963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0B872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0A1C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1a, 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B9AF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4c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42A94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427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1a,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D7D4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4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B7AF6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9005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1a, 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FD73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Fig 4c</w:t>
            </w:r>
          </w:p>
        </w:tc>
      </w:tr>
      <w:tr w:rsidR="00F57745" w:rsidRPr="00F57745" w14:paraId="3017960D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D9B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A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5E06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F901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C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D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94D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5A9D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0B7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G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259D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CB9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75F678BD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4DC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A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8E26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3313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A92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D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4B3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D92A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00F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A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0D6D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F6D7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548DE84C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F20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M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CE59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1B2C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F74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20BD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C7DF0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235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A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FF76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2F28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0F1342A3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969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M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FB7D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C6C6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69B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C5C5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F1454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A02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A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ABBA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DA8D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4D619F02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1B5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N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64CD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E76A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8E0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V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869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7BAF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D0F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A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D51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EB2E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54E91B80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E2D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N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37CF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EC28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E12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2V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D9E0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3E66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ED4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B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DEAA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E58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745B70B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F01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Y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68B9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65B1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CB3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L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DBD7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B73A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72B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B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A992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2D36D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1C49E147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EE8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IY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B4AA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AA6D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F08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L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E38E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9787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4DD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B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039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ADE2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144D7FD1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297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7E82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1771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325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QD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EB38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3B47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E89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AB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79B8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9BF9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17E1DB7F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3F0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A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E20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3BB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1AE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QD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4AD2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437DD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130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A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6D4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8264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0C7ACC4C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5F3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A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B72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9CB1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806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QV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BE6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5139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95E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A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F1B1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F952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49677817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372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D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DDA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43D3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55F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OLQV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54B9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18552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6DB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A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2A20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FEE57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CA7641B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E7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D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01EA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2DC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48B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A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6604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638D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F74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A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F586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05FC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5A4A30F1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41B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E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ED90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80A66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E1B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A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8051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775A9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7A0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B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A7F9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E58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399BAE26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76A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E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82EB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52B1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56C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74F0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FB7B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41E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IB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4DA8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0ACA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710694DD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C5D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6A15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9924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772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F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EE61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D0985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0A0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B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3CEA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B09E0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62A911C2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CED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H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949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DD69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57F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F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EA68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65B70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908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B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C929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19B22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B11760C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385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H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D148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A793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B62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G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FDB9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81442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111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B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E63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6A8A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018DECC3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809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J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706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9255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5EA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G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2134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A4B02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58C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B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B37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9D6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5D3F1CE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B4F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J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BC73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77475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BA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H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9C67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F5E34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D9B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D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61FB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C82D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79644541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502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K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03D6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0E38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5C1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P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8678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8793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FE4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D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DFF2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148D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7739C66A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D73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K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9EB3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06F9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0E4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P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EC7E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8E54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C8C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D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55B4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C3BA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01E5F4E5" w14:textId="77777777" w:rsidTr="00411BAD">
        <w:trPr>
          <w:trHeight w:val="31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D2C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AV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D243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3EA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8E9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F35B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C4E86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487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SMD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2CD2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4769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373BD43B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A29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BAG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AA44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CFFF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36D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7A6D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8B22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F62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A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1A2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B230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317D5E87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AB9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BAG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40C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732F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0BD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V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3F03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477E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C82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A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6831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F098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136C4BD5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3CC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MV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9E8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9F99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C73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IV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0172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5CCD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745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C5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A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7258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813C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1007F1ED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F23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MV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AC90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FEF1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E00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D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65FD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8434E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CCA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A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9B07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3C2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2ECCBC29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C5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PD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DDB4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2EB5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742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D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7651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F256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199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B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55CE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AAF1E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7F73B50A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357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PD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E84B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58DAF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576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DD2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09C0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977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B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6027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9F689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BB2D5C1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479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PV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7D7DA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08CEE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BE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C5ED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E801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DF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X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814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B91BD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2CB7EE3C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1BA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CEPV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423D8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FD0F7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4FC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V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03F2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BE0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BED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X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78BE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F024C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262ECEA8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385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D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DDC9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55FE8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1E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DV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C58F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E4F7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E17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YD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4C25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10523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4746D29C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CCA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D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449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442B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D7E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E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775D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0601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5766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Y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FBB3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D5085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57745" w:rsidRPr="00F57745" w14:paraId="0CAAA049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91C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7305F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78561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B50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E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2934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8152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72A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YV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A4ED2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EC14E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732395AB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C6E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FA4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7D4D4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7F7C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E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3BA4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DDD9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61F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URYV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FDFB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53C3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</w:tr>
      <w:tr w:rsidR="00F57745" w:rsidRPr="00F57745" w14:paraId="6C75565C" w14:textId="77777777" w:rsidTr="00411BAD">
        <w:trPr>
          <w:trHeight w:val="24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A7D9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V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10AE0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DB16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F2D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EV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9CF35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EDE06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</w:tcPr>
          <w:p w14:paraId="61B867BE" w14:textId="77777777" w:rsidR="00DE2D7D" w:rsidRPr="00F57745" w:rsidRDefault="00DE2D7D">
            <w:pPr>
              <w:widowControl w:val="0"/>
            </w:pPr>
          </w:p>
        </w:tc>
        <w:tc>
          <w:tcPr>
            <w:tcW w:w="1260" w:type="dxa"/>
          </w:tcPr>
          <w:p w14:paraId="7A70BC83" w14:textId="77777777" w:rsidR="00DE2D7D" w:rsidRPr="00F57745" w:rsidRDefault="00DE2D7D">
            <w:pPr>
              <w:widowControl w:val="0"/>
            </w:pPr>
          </w:p>
        </w:tc>
        <w:tc>
          <w:tcPr>
            <w:tcW w:w="1259" w:type="dxa"/>
          </w:tcPr>
          <w:p w14:paraId="51FCDB49" w14:textId="77777777" w:rsidR="00DE2D7D" w:rsidRPr="00F57745" w:rsidRDefault="00DE2D7D">
            <w:pPr>
              <w:widowControl w:val="0"/>
            </w:pPr>
          </w:p>
        </w:tc>
      </w:tr>
      <w:tr w:rsidR="00F57745" w:rsidRPr="00F57745" w14:paraId="6AFAD5D7" w14:textId="77777777" w:rsidTr="00411BAD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F544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IL1V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416A1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5121B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53B3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745">
              <w:rPr>
                <w:rFonts w:ascii="Times New Roman" w:eastAsia="Times New Roman" w:hAnsi="Times New Roman" w:cs="Times New Roman"/>
                <w:sz w:val="20"/>
                <w:szCs w:val="20"/>
              </w:rPr>
              <w:t>RMGL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BD537" w14:textId="77777777" w:rsidR="00DE2D7D" w:rsidRPr="00F57745" w:rsidRDefault="000A74D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7745">
              <w:rPr>
                <w:rFonts w:eastAsia="Times New Roman" w:cs="Calibri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F7AFE" w14:textId="77777777" w:rsidR="00DE2D7D" w:rsidRPr="00F57745" w:rsidRDefault="00DE2D7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</w:tcPr>
          <w:p w14:paraId="3D1E3E36" w14:textId="77777777" w:rsidR="00DE2D7D" w:rsidRPr="00F57745" w:rsidRDefault="00DE2D7D">
            <w:pPr>
              <w:widowControl w:val="0"/>
            </w:pPr>
          </w:p>
        </w:tc>
        <w:tc>
          <w:tcPr>
            <w:tcW w:w="1260" w:type="dxa"/>
          </w:tcPr>
          <w:p w14:paraId="4C457296" w14:textId="77777777" w:rsidR="00DE2D7D" w:rsidRPr="00F57745" w:rsidRDefault="00DE2D7D">
            <w:pPr>
              <w:widowControl w:val="0"/>
            </w:pPr>
          </w:p>
        </w:tc>
        <w:tc>
          <w:tcPr>
            <w:tcW w:w="1259" w:type="dxa"/>
          </w:tcPr>
          <w:p w14:paraId="1F49BD96" w14:textId="77777777" w:rsidR="00DE2D7D" w:rsidRPr="00F57745" w:rsidRDefault="00DE2D7D">
            <w:pPr>
              <w:widowControl w:val="0"/>
            </w:pPr>
            <w:bookmarkStart w:id="1" w:name="_Hlk38021447"/>
            <w:bookmarkEnd w:id="1"/>
          </w:p>
        </w:tc>
      </w:tr>
    </w:tbl>
    <w:p w14:paraId="33EA9BB5" w14:textId="77777777" w:rsidR="00DE2D7D" w:rsidRPr="00F57745" w:rsidRDefault="00DE2D7D" w:rsidP="007A54F0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382753581"/>
      <w:bookmarkEnd w:id="2"/>
    </w:p>
    <w:sectPr w:rsidR="00DE2D7D" w:rsidRPr="00F5774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1DB5"/>
    <w:multiLevelType w:val="hybridMultilevel"/>
    <w:tmpl w:val="9DB6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64A99"/>
    <w:multiLevelType w:val="multilevel"/>
    <w:tmpl w:val="05200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512BC3"/>
    <w:multiLevelType w:val="multilevel"/>
    <w:tmpl w:val="474EF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7D"/>
    <w:rsid w:val="00026C07"/>
    <w:rsid w:val="00031B75"/>
    <w:rsid w:val="000A74D4"/>
    <w:rsid w:val="000E4BD2"/>
    <w:rsid w:val="000F2828"/>
    <w:rsid w:val="000F6BD5"/>
    <w:rsid w:val="00116C34"/>
    <w:rsid w:val="00122D5D"/>
    <w:rsid w:val="00132618"/>
    <w:rsid w:val="00164078"/>
    <w:rsid w:val="001A207E"/>
    <w:rsid w:val="00204E24"/>
    <w:rsid w:val="00212902"/>
    <w:rsid w:val="00237204"/>
    <w:rsid w:val="002B01E5"/>
    <w:rsid w:val="002E7C55"/>
    <w:rsid w:val="00310DAF"/>
    <w:rsid w:val="00333E6F"/>
    <w:rsid w:val="00337505"/>
    <w:rsid w:val="00374E88"/>
    <w:rsid w:val="003A628A"/>
    <w:rsid w:val="003B3AEF"/>
    <w:rsid w:val="003B4585"/>
    <w:rsid w:val="00411BAD"/>
    <w:rsid w:val="004B48DB"/>
    <w:rsid w:val="004E64B6"/>
    <w:rsid w:val="00541C75"/>
    <w:rsid w:val="0062611C"/>
    <w:rsid w:val="006E01F6"/>
    <w:rsid w:val="006F702C"/>
    <w:rsid w:val="007226A1"/>
    <w:rsid w:val="00777B17"/>
    <w:rsid w:val="007A54F0"/>
    <w:rsid w:val="00827849"/>
    <w:rsid w:val="00867990"/>
    <w:rsid w:val="00907D01"/>
    <w:rsid w:val="00973167"/>
    <w:rsid w:val="009909D3"/>
    <w:rsid w:val="00A14F7C"/>
    <w:rsid w:val="00B04BE1"/>
    <w:rsid w:val="00B736BC"/>
    <w:rsid w:val="00B929EE"/>
    <w:rsid w:val="00BF3217"/>
    <w:rsid w:val="00C048A0"/>
    <w:rsid w:val="00C642E3"/>
    <w:rsid w:val="00C77D11"/>
    <w:rsid w:val="00C93ED0"/>
    <w:rsid w:val="00CE364C"/>
    <w:rsid w:val="00D4304D"/>
    <w:rsid w:val="00D43BE4"/>
    <w:rsid w:val="00D5364D"/>
    <w:rsid w:val="00D8073F"/>
    <w:rsid w:val="00DC2F63"/>
    <w:rsid w:val="00DE2D7D"/>
    <w:rsid w:val="00E84384"/>
    <w:rsid w:val="00EA4464"/>
    <w:rsid w:val="00F57745"/>
    <w:rsid w:val="00FC59D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700C"/>
  <w15:docId w15:val="{D2EB3DA1-A5EF-4DE9-9FD4-843C4F5B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49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222D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6CDE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1706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4791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5479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54791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5479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54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2571"/>
    <w:rPr>
      <w:color w:val="800080" w:themeColor="followedHyperlink"/>
      <w:u w:val="single"/>
    </w:rPr>
  </w:style>
  <w:style w:type="character" w:customStyle="1" w:styleId="referenceauthorslistsuffix">
    <w:name w:val="reference__authors_list_suffix"/>
    <w:basedOn w:val="DefaultParagraphFont"/>
    <w:qFormat/>
    <w:rsid w:val="00122B4F"/>
  </w:style>
  <w:style w:type="character" w:customStyle="1" w:styleId="doi">
    <w:name w:val="doi"/>
    <w:basedOn w:val="DefaultParagraphFont"/>
    <w:qFormat/>
    <w:rsid w:val="00122B4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11D3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11D3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11D3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8428B"/>
    <w:rPr>
      <w:color w:val="808080"/>
    </w:rPr>
  </w:style>
  <w:style w:type="character" w:customStyle="1" w:styleId="st">
    <w:name w:val="st"/>
    <w:basedOn w:val="DefaultParagraphFont"/>
    <w:qFormat/>
    <w:rsid w:val="00B42B7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6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17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791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791"/>
    <w:pPr>
      <w:spacing w:after="0" w:line="240" w:lineRule="auto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15CD1"/>
  </w:style>
  <w:style w:type="paragraph" w:customStyle="1" w:styleId="referenceauthor">
    <w:name w:val="reference__author"/>
    <w:basedOn w:val="Normal"/>
    <w:qFormat/>
    <w:rsid w:val="00122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11D3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11D39"/>
    <w:rPr>
      <w:b/>
      <w:bCs/>
    </w:rPr>
  </w:style>
  <w:style w:type="paragraph" w:customStyle="1" w:styleId="TableNormal1">
    <w:name w:val="Table Normal1"/>
    <w:qFormat/>
    <w:pPr>
      <w:spacing w:after="160" w:line="256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D9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6A1"/>
    <w:pPr>
      <w:suppressAutoHyphens w:val="0"/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6B34-A07C-4099-BD08-69FC56B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k1</dc:creator>
  <dc:description/>
  <cp:lastModifiedBy>Kris Barnes</cp:lastModifiedBy>
  <cp:revision>3</cp:revision>
  <cp:lastPrinted>2020-04-24T17:18:00Z</cp:lastPrinted>
  <dcterms:created xsi:type="dcterms:W3CDTF">2020-09-24T14:45:00Z</dcterms:created>
  <dcterms:modified xsi:type="dcterms:W3CDTF">2020-09-24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77"&gt;&lt;session id="A75XsXs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9" name="ZOTERO_PREF_2">
    <vt:lpwstr>alAbbreviations" value="true"/&gt;&lt;/prefs&gt;&lt;/data&gt;</vt:lpwstr>
  </property>
</Properties>
</file>